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E8AD4" w14:textId="77777777" w:rsidR="00797C9A" w:rsidRPr="006F42BF" w:rsidRDefault="00797C9A" w:rsidP="006F4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BF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61F0CBA5" w14:textId="1F324586" w:rsidR="00797C9A" w:rsidRPr="006F42BF" w:rsidRDefault="006F42BF" w:rsidP="006F42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2BF">
        <w:rPr>
          <w:rFonts w:ascii="Times New Roman" w:hAnsi="Times New Roman" w:cs="Times New Roman"/>
          <w:b/>
          <w:sz w:val="24"/>
          <w:szCs w:val="24"/>
        </w:rPr>
        <w:t>o przyznanie nagrody lub wyróżnienia</w:t>
      </w:r>
      <w:r w:rsidR="00797C9A" w:rsidRPr="006F42BF">
        <w:rPr>
          <w:rFonts w:ascii="Times New Roman" w:hAnsi="Times New Roman" w:cs="Times New Roman"/>
          <w:b/>
          <w:sz w:val="24"/>
          <w:szCs w:val="24"/>
        </w:rPr>
        <w:t xml:space="preserve"> za osiągnięte wyniki sportowe</w:t>
      </w:r>
    </w:p>
    <w:p w14:paraId="306268D4" w14:textId="77777777" w:rsidR="006F42BF" w:rsidRDefault="006F42BF" w:rsidP="006F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DAEAD" w14:textId="1F9A47F8" w:rsidR="00FA084B" w:rsidRPr="006F42BF" w:rsidRDefault="00E720C8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>1. Imię i nazwisko zawodnik</w:t>
      </w:r>
      <w:r w:rsidR="006F42BF">
        <w:rPr>
          <w:rFonts w:ascii="Times New Roman" w:hAnsi="Times New Roman" w:cs="Times New Roman"/>
          <w:sz w:val="24"/>
          <w:szCs w:val="24"/>
        </w:rPr>
        <w:t xml:space="preserve">a </w:t>
      </w:r>
      <w:r w:rsidRPr="006F42BF">
        <w:rPr>
          <w:rFonts w:ascii="Times New Roman" w:hAnsi="Times New Roman" w:cs="Times New Roman"/>
          <w:sz w:val="24"/>
          <w:szCs w:val="24"/>
        </w:rPr>
        <w:t>_________________</w:t>
      </w:r>
      <w:r w:rsidR="006F42BF">
        <w:rPr>
          <w:rFonts w:ascii="Times New Roman" w:hAnsi="Times New Roman" w:cs="Times New Roman"/>
          <w:sz w:val="24"/>
          <w:szCs w:val="24"/>
        </w:rPr>
        <w:t>______</w:t>
      </w:r>
      <w:r w:rsidRPr="006F42B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36CA16E" w14:textId="2B703029" w:rsidR="00797C9A" w:rsidRPr="006F42BF" w:rsidRDefault="00797C9A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>2. Adres zamieszkania zawodnika</w:t>
      </w:r>
      <w:r w:rsidR="006F42BF">
        <w:rPr>
          <w:rFonts w:ascii="Times New Roman" w:hAnsi="Times New Roman" w:cs="Times New Roman"/>
          <w:sz w:val="24"/>
          <w:szCs w:val="24"/>
        </w:rPr>
        <w:t xml:space="preserve"> _______</w:t>
      </w:r>
      <w:r w:rsidR="00E720C8" w:rsidRPr="006F42B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3F31E19" w14:textId="7CC7C530" w:rsidR="009C0D53" w:rsidRPr="006F42BF" w:rsidRDefault="00E720C8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5D3C9B" w14:textId="2FB7E459" w:rsidR="00797C9A" w:rsidRDefault="00797C9A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>3. Nazwa szkoły/uczelni/miejsca pracy zawodnika</w:t>
      </w:r>
      <w:r w:rsidR="006F42BF">
        <w:rPr>
          <w:rFonts w:ascii="Times New Roman" w:hAnsi="Times New Roman" w:cs="Times New Roman"/>
          <w:sz w:val="24"/>
          <w:szCs w:val="24"/>
        </w:rPr>
        <w:t xml:space="preserve"> 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</w:t>
      </w:r>
      <w:r w:rsidR="006F42BF">
        <w:rPr>
          <w:rFonts w:ascii="Times New Roman" w:hAnsi="Times New Roman" w:cs="Times New Roman"/>
          <w:sz w:val="24"/>
          <w:szCs w:val="24"/>
        </w:rPr>
        <w:t>______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_________</w:t>
      </w:r>
    </w:p>
    <w:p w14:paraId="44EAFA13" w14:textId="16E4C950" w:rsidR="00797C9A" w:rsidRPr="006F42BF" w:rsidRDefault="006F42BF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D01406" w14:textId="1C4594D9" w:rsidR="009C0D53" w:rsidRPr="006F42BF" w:rsidRDefault="006F42BF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prawiana przez zawodnika dyscyplina sportu ze wskazaniem</w:t>
      </w:r>
      <w:r w:rsidR="00FA084B">
        <w:rPr>
          <w:rFonts w:ascii="Times New Roman" w:hAnsi="Times New Roman" w:cs="Times New Roman"/>
          <w:sz w:val="24"/>
          <w:szCs w:val="24"/>
        </w:rPr>
        <w:t xml:space="preserve"> </w:t>
      </w:r>
      <w:r w:rsidR="00797C9A" w:rsidRPr="006F42BF">
        <w:rPr>
          <w:rFonts w:ascii="Times New Roman" w:hAnsi="Times New Roman" w:cs="Times New Roman"/>
          <w:sz w:val="24"/>
          <w:szCs w:val="24"/>
        </w:rPr>
        <w:t>kategorii wiekowej</w:t>
      </w:r>
      <w:r w:rsidR="00066323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173CDD1" w14:textId="620BB3BD" w:rsidR="00797C9A" w:rsidRPr="006F42BF" w:rsidRDefault="009C0D53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>_________________</w:t>
      </w:r>
      <w:r w:rsidR="00FA084B">
        <w:rPr>
          <w:rFonts w:ascii="Times New Roman" w:hAnsi="Times New Roman" w:cs="Times New Roman"/>
          <w:sz w:val="24"/>
          <w:szCs w:val="24"/>
        </w:rPr>
        <w:t>__</w:t>
      </w:r>
      <w:r w:rsidRPr="006F42BF">
        <w:rPr>
          <w:rFonts w:ascii="Times New Roman" w:hAnsi="Times New Roman" w:cs="Times New Roman"/>
          <w:sz w:val="24"/>
          <w:szCs w:val="24"/>
        </w:rPr>
        <w:t>___</w:t>
      </w:r>
      <w:r w:rsidR="006F42BF">
        <w:rPr>
          <w:rFonts w:ascii="Times New Roman" w:hAnsi="Times New Roman" w:cs="Times New Roman"/>
          <w:sz w:val="24"/>
          <w:szCs w:val="24"/>
        </w:rPr>
        <w:t>______</w:t>
      </w:r>
      <w:r w:rsidRPr="006F42B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95F878D" w14:textId="12FD4317" w:rsidR="00797C9A" w:rsidRPr="006F42BF" w:rsidRDefault="00797C9A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 xml:space="preserve">5. </w:t>
      </w:r>
      <w:r w:rsidR="00FA084B">
        <w:rPr>
          <w:rFonts w:ascii="Times New Roman" w:hAnsi="Times New Roman" w:cs="Times New Roman"/>
          <w:sz w:val="24"/>
          <w:szCs w:val="24"/>
        </w:rPr>
        <w:t xml:space="preserve">Nazwa i </w:t>
      </w:r>
      <w:r w:rsidRPr="006F42BF">
        <w:rPr>
          <w:rFonts w:ascii="Times New Roman" w:hAnsi="Times New Roman" w:cs="Times New Roman"/>
          <w:sz w:val="24"/>
          <w:szCs w:val="24"/>
        </w:rPr>
        <w:t>adres klubu sportowego</w:t>
      </w:r>
      <w:r w:rsidR="006F42BF">
        <w:rPr>
          <w:rFonts w:ascii="Times New Roman" w:hAnsi="Times New Roman" w:cs="Times New Roman"/>
          <w:sz w:val="24"/>
          <w:szCs w:val="24"/>
        </w:rPr>
        <w:t xml:space="preserve"> 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_</w:t>
      </w:r>
      <w:r w:rsidR="006F42BF">
        <w:rPr>
          <w:rFonts w:ascii="Times New Roman" w:hAnsi="Times New Roman" w:cs="Times New Roman"/>
          <w:sz w:val="24"/>
          <w:szCs w:val="24"/>
        </w:rPr>
        <w:t>______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2620EC" w14:textId="75FB43E8" w:rsidR="006F42BF" w:rsidRPr="006F42BF" w:rsidRDefault="009C0D53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F42BF">
        <w:rPr>
          <w:rFonts w:ascii="Times New Roman" w:hAnsi="Times New Roman" w:cs="Times New Roman"/>
          <w:sz w:val="24"/>
          <w:szCs w:val="24"/>
        </w:rPr>
        <w:t>______</w:t>
      </w:r>
      <w:r w:rsidRPr="006F42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2A7E830" w14:textId="1AD7AB3F" w:rsidR="00797C9A" w:rsidRPr="006F42BF" w:rsidRDefault="00797C9A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 xml:space="preserve">6. Osiągnięcia uzasadniające przyznanie </w:t>
      </w:r>
      <w:r w:rsidR="00FA084B">
        <w:rPr>
          <w:rFonts w:ascii="Times New Roman" w:hAnsi="Times New Roman" w:cs="Times New Roman"/>
          <w:sz w:val="24"/>
          <w:szCs w:val="24"/>
        </w:rPr>
        <w:t>zawodnikowi nagrody lub wyróżnienia</w:t>
      </w:r>
      <w:r w:rsidR="00066323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60A5EAAC" w14:textId="43690AD9" w:rsidR="00FA084B" w:rsidRPr="006F42BF" w:rsidRDefault="009C0D53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FA084B">
        <w:rPr>
          <w:rFonts w:ascii="Times New Roman" w:hAnsi="Times New Roman" w:cs="Times New Roman"/>
          <w:sz w:val="24"/>
          <w:szCs w:val="24"/>
        </w:rPr>
        <w:t>______________</w:t>
      </w:r>
      <w:r w:rsidRPr="006F42BF">
        <w:rPr>
          <w:rFonts w:ascii="Times New Roman" w:hAnsi="Times New Roman" w:cs="Times New Roman"/>
          <w:sz w:val="24"/>
          <w:szCs w:val="24"/>
        </w:rPr>
        <w:t>_________________</w:t>
      </w:r>
    </w:p>
    <w:p w14:paraId="4C9F94B3" w14:textId="3003D574" w:rsidR="00FA084B" w:rsidRDefault="00B10A1B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>7</w:t>
      </w:r>
      <w:r w:rsidR="00C62FA3" w:rsidRPr="006F42BF">
        <w:rPr>
          <w:rFonts w:ascii="Times New Roman" w:hAnsi="Times New Roman" w:cs="Times New Roman"/>
          <w:sz w:val="24"/>
          <w:szCs w:val="24"/>
        </w:rPr>
        <w:t>.</w:t>
      </w:r>
      <w:r w:rsidRPr="006F42BF">
        <w:rPr>
          <w:rFonts w:ascii="Times New Roman" w:hAnsi="Times New Roman" w:cs="Times New Roman"/>
          <w:sz w:val="24"/>
          <w:szCs w:val="24"/>
        </w:rPr>
        <w:t xml:space="preserve"> </w:t>
      </w:r>
      <w:r w:rsidR="00FA084B">
        <w:rPr>
          <w:rFonts w:ascii="Times New Roman" w:hAnsi="Times New Roman" w:cs="Times New Roman"/>
          <w:sz w:val="24"/>
          <w:szCs w:val="24"/>
        </w:rPr>
        <w:t>Otrzymane nagrody</w:t>
      </w:r>
      <w:r w:rsidR="00E720C8" w:rsidRPr="006F42BF">
        <w:rPr>
          <w:rFonts w:ascii="Times New Roman" w:hAnsi="Times New Roman" w:cs="Times New Roman"/>
          <w:sz w:val="24"/>
          <w:szCs w:val="24"/>
        </w:rPr>
        <w:t xml:space="preserve"> pieni</w:t>
      </w:r>
      <w:r w:rsidR="00FA084B">
        <w:rPr>
          <w:rFonts w:ascii="Times New Roman" w:hAnsi="Times New Roman" w:cs="Times New Roman"/>
          <w:sz w:val="24"/>
          <w:szCs w:val="24"/>
        </w:rPr>
        <w:t>ężne</w:t>
      </w:r>
      <w:r w:rsidR="00C62FA3" w:rsidRPr="006F42BF">
        <w:rPr>
          <w:rFonts w:ascii="Times New Roman" w:hAnsi="Times New Roman" w:cs="Times New Roman"/>
          <w:sz w:val="24"/>
          <w:szCs w:val="24"/>
        </w:rPr>
        <w:t xml:space="preserve"> za uzyskane osiągnięcia sportowe</w:t>
      </w:r>
      <w:r w:rsidR="00FA084B">
        <w:rPr>
          <w:rFonts w:ascii="Times New Roman" w:hAnsi="Times New Roman" w:cs="Times New Roman"/>
          <w:sz w:val="24"/>
          <w:szCs w:val="24"/>
        </w:rPr>
        <w:t xml:space="preserve"> </w:t>
      </w:r>
      <w:r w:rsidR="00E720C8" w:rsidRPr="006F42BF">
        <w:rPr>
          <w:rFonts w:ascii="Times New Roman" w:hAnsi="Times New Roman" w:cs="Times New Roman"/>
          <w:sz w:val="24"/>
          <w:szCs w:val="24"/>
        </w:rPr>
        <w:t xml:space="preserve">otrzymane w okresie </w:t>
      </w:r>
      <w:r w:rsidR="00066323">
        <w:rPr>
          <w:rFonts w:ascii="Times New Roman" w:hAnsi="Times New Roman" w:cs="Times New Roman"/>
          <w:sz w:val="24"/>
          <w:szCs w:val="24"/>
        </w:rPr>
        <w:br/>
      </w:r>
      <w:r w:rsidR="00E720C8" w:rsidRPr="006F42BF">
        <w:rPr>
          <w:rFonts w:ascii="Times New Roman" w:hAnsi="Times New Roman" w:cs="Times New Roman"/>
          <w:sz w:val="24"/>
          <w:szCs w:val="24"/>
        </w:rPr>
        <w:t>12 miesięcy poprzedzających dzień złożenia wniosku</w:t>
      </w:r>
      <w:r w:rsidR="0006632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5F19839C" w14:textId="0C6F0900" w:rsidR="00FA084B" w:rsidRDefault="00FA084B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2EE07858" w14:textId="2FD21281" w:rsidR="00E720C8" w:rsidRPr="006F42BF" w:rsidRDefault="00FA084B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1440A0B" w14:textId="2F6A825D" w:rsidR="00FA084B" w:rsidRDefault="00B10A1B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2BF">
        <w:rPr>
          <w:rFonts w:ascii="Times New Roman" w:hAnsi="Times New Roman" w:cs="Times New Roman"/>
          <w:sz w:val="24"/>
          <w:szCs w:val="24"/>
        </w:rPr>
        <w:t xml:space="preserve">8. </w:t>
      </w:r>
      <w:r w:rsidR="007D1991">
        <w:rPr>
          <w:rFonts w:ascii="Times New Roman" w:hAnsi="Times New Roman" w:cs="Times New Roman"/>
          <w:sz w:val="24"/>
          <w:szCs w:val="24"/>
        </w:rPr>
        <w:t>Wnioskodawca _____________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</w:t>
      </w:r>
      <w:r w:rsidR="00EE3AB1">
        <w:rPr>
          <w:rFonts w:ascii="Times New Roman" w:hAnsi="Times New Roman" w:cs="Times New Roman"/>
          <w:sz w:val="24"/>
          <w:szCs w:val="24"/>
        </w:rPr>
        <w:t>___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</w:t>
      </w:r>
      <w:r w:rsidR="00FA084B">
        <w:rPr>
          <w:rFonts w:ascii="Times New Roman" w:hAnsi="Times New Roman" w:cs="Times New Roman"/>
          <w:sz w:val="24"/>
          <w:szCs w:val="24"/>
        </w:rPr>
        <w:t>____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________</w:t>
      </w:r>
      <w:r w:rsidR="00934F2F">
        <w:rPr>
          <w:rFonts w:ascii="Times New Roman" w:hAnsi="Times New Roman" w:cs="Times New Roman"/>
          <w:sz w:val="24"/>
          <w:szCs w:val="24"/>
        </w:rPr>
        <w:t>____________ ___________</w:t>
      </w:r>
      <w:r w:rsidR="00FA084B">
        <w:rPr>
          <w:rFonts w:ascii="Times New Roman" w:hAnsi="Times New Roman" w:cs="Times New Roman"/>
          <w:sz w:val="24"/>
          <w:szCs w:val="24"/>
        </w:rPr>
        <w:t>_____</w:t>
      </w:r>
      <w:r w:rsidR="009C0D53" w:rsidRPr="006F42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34F2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99772B8" w14:textId="77777777" w:rsidR="00C34C3A" w:rsidRDefault="00C34C3A" w:rsidP="00C34C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2103B" w14:textId="7C8FA1CE" w:rsidR="00FA084B" w:rsidRDefault="00FD2817" w:rsidP="00FA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A084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A084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E949008" w14:textId="7BBD9F18" w:rsidR="00FA084B" w:rsidRDefault="00436DBF" w:rsidP="00FD2817">
      <w:pPr>
        <w:spacing w:after="0" w:line="240" w:lineRule="auto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97C9A" w:rsidRPr="00FA084B">
        <w:rPr>
          <w:rFonts w:ascii="Times New Roman" w:hAnsi="Times New Roman" w:cs="Times New Roman"/>
          <w:sz w:val="16"/>
          <w:szCs w:val="16"/>
        </w:rPr>
        <w:t>(</w:t>
      </w:r>
      <w:r w:rsidR="00FD2817">
        <w:rPr>
          <w:rFonts w:ascii="Times New Roman" w:hAnsi="Times New Roman" w:cs="Times New Roman"/>
          <w:sz w:val="16"/>
          <w:szCs w:val="16"/>
        </w:rPr>
        <w:t xml:space="preserve">czytelny </w:t>
      </w:r>
      <w:r w:rsidR="00797C9A" w:rsidRPr="00FA084B">
        <w:rPr>
          <w:rFonts w:ascii="Times New Roman" w:hAnsi="Times New Roman" w:cs="Times New Roman"/>
          <w:sz w:val="16"/>
          <w:szCs w:val="16"/>
        </w:rPr>
        <w:t>podpis wnioskodawcy lub osoby reprezentującej wnioskodawcę)</w:t>
      </w:r>
    </w:p>
    <w:p w14:paraId="1218BBA3" w14:textId="77777777" w:rsidR="00C34C3A" w:rsidRDefault="00C34C3A" w:rsidP="0086256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9E317EE" w14:textId="77777777" w:rsidR="00C34C3A" w:rsidRDefault="00C34C3A" w:rsidP="0086256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819FCBE" w14:textId="77777777" w:rsidR="00C34C3A" w:rsidRDefault="00C34C3A" w:rsidP="0086256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CC00B7D" w14:textId="2B1B205E" w:rsidR="00FD2817" w:rsidRPr="007D1991" w:rsidRDefault="00FD2817" w:rsidP="007D1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rażam zgodę na przetwarzanie moich danych osobowych w celu rozpatrzenia</w:t>
      </w:r>
      <w:r w:rsidR="007D1991">
        <w:rPr>
          <w:rFonts w:ascii="Times New Roman" w:hAnsi="Times New Roman" w:cs="Times New Roman"/>
          <w:sz w:val="24"/>
          <w:szCs w:val="24"/>
        </w:rPr>
        <w:t xml:space="preserve"> </w:t>
      </w:r>
      <w:r w:rsidR="00217C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niosku o przyznanie nagrody lub wyróżnienia za osiągnięte wyniki sportowe</w:t>
      </w:r>
      <w:r w:rsidR="009B33FE">
        <w:rPr>
          <w:rFonts w:ascii="Times New Roman" w:hAnsi="Times New Roman" w:cs="Times New Roman"/>
          <w:sz w:val="24"/>
          <w:szCs w:val="24"/>
        </w:rPr>
        <w:t xml:space="preserve"> i ewentualnego </w:t>
      </w:r>
      <w:r w:rsidR="00436DBF">
        <w:rPr>
          <w:rFonts w:ascii="Times New Roman" w:hAnsi="Times New Roman" w:cs="Times New Roman"/>
          <w:sz w:val="24"/>
          <w:szCs w:val="24"/>
        </w:rPr>
        <w:t>jej/</w:t>
      </w:r>
      <w:r w:rsidR="00B06CBF">
        <w:rPr>
          <w:rFonts w:ascii="Times New Roman" w:hAnsi="Times New Roman" w:cs="Times New Roman"/>
          <w:sz w:val="24"/>
          <w:szCs w:val="24"/>
        </w:rPr>
        <w:t xml:space="preserve">jego </w:t>
      </w:r>
      <w:r w:rsidR="009B33FE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D22A0" w14:textId="77777777" w:rsidR="00EE3AB1" w:rsidRDefault="00EE3AB1" w:rsidP="00FD2817">
      <w:pPr>
        <w:spacing w:after="0" w:line="240" w:lineRule="auto"/>
        <w:ind w:left="3540"/>
        <w:jc w:val="both"/>
        <w:rPr>
          <w:rFonts w:ascii="Times New Roman" w:hAnsi="Times New Roman" w:cs="Times New Roman"/>
          <w:sz w:val="16"/>
          <w:szCs w:val="16"/>
        </w:rPr>
      </w:pPr>
    </w:p>
    <w:p w14:paraId="7E85A5EE" w14:textId="77777777" w:rsidR="00FD2817" w:rsidRDefault="00FD2817" w:rsidP="00FD2817">
      <w:pPr>
        <w:spacing w:after="0" w:line="240" w:lineRule="auto"/>
        <w:ind w:left="3540"/>
        <w:jc w:val="both"/>
        <w:rPr>
          <w:rFonts w:ascii="Times New Roman" w:hAnsi="Times New Roman" w:cs="Times New Roman"/>
          <w:sz w:val="16"/>
          <w:szCs w:val="16"/>
        </w:rPr>
      </w:pPr>
    </w:p>
    <w:p w14:paraId="4977EF48" w14:textId="77777777" w:rsidR="00FD2817" w:rsidRDefault="00FD2817" w:rsidP="00FD281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</w:t>
      </w:r>
    </w:p>
    <w:p w14:paraId="6FCC81E4" w14:textId="139FE92A" w:rsidR="00A42F29" w:rsidRPr="00A42F29" w:rsidRDefault="00FD2817" w:rsidP="00A42F29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084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własnoręczny, czytelny podpis zawodnika</w:t>
      </w:r>
      <w:r w:rsidRPr="00FA084B">
        <w:rPr>
          <w:rFonts w:ascii="Times New Roman" w:hAnsi="Times New Roman" w:cs="Times New Roman"/>
          <w:sz w:val="16"/>
          <w:szCs w:val="16"/>
        </w:rPr>
        <w:t>)</w:t>
      </w:r>
    </w:p>
    <w:p w14:paraId="13CEEC2A" w14:textId="77777777" w:rsidR="00C2241D" w:rsidRDefault="00C2241D" w:rsidP="0086256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F7A3AB" w14:textId="77777777" w:rsidR="0086256B" w:rsidRDefault="00647396" w:rsidP="00862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6B">
        <w:rPr>
          <w:rFonts w:ascii="Times New Roman" w:hAnsi="Times New Roman" w:cs="Times New Roman"/>
          <w:sz w:val="24"/>
          <w:szCs w:val="24"/>
        </w:rPr>
        <w:t>Załączniki:</w:t>
      </w:r>
    </w:p>
    <w:p w14:paraId="1DA25A45" w14:textId="77777777" w:rsidR="0086256B" w:rsidRDefault="0086256B" w:rsidP="008625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 lub poświadczona kopia</w:t>
      </w:r>
      <w:r w:rsidR="00647396" w:rsidRPr="0086256B">
        <w:rPr>
          <w:rFonts w:ascii="Times New Roman" w:hAnsi="Times New Roman" w:cs="Times New Roman"/>
          <w:sz w:val="24"/>
          <w:szCs w:val="24"/>
        </w:rPr>
        <w:t xml:space="preserve"> dokumentu potwierdzającego przynależność</w:t>
      </w:r>
      <w:r>
        <w:rPr>
          <w:rFonts w:ascii="Times New Roman" w:hAnsi="Times New Roman" w:cs="Times New Roman"/>
          <w:sz w:val="24"/>
          <w:szCs w:val="24"/>
        </w:rPr>
        <w:t xml:space="preserve"> zawodnika do klubu sportowego.</w:t>
      </w:r>
    </w:p>
    <w:p w14:paraId="6C567F85" w14:textId="36F3A4E1" w:rsidR="0086256B" w:rsidRDefault="0086256B" w:rsidP="008625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 lub poświadczona kopia</w:t>
      </w:r>
      <w:r w:rsidR="00647396" w:rsidRPr="0086256B">
        <w:rPr>
          <w:rFonts w:ascii="Times New Roman" w:hAnsi="Times New Roman" w:cs="Times New Roman"/>
          <w:sz w:val="24"/>
          <w:szCs w:val="24"/>
        </w:rPr>
        <w:t xml:space="preserve"> dokumentu potwie</w:t>
      </w:r>
      <w:r w:rsidR="007A77DD">
        <w:rPr>
          <w:rFonts w:ascii="Times New Roman" w:hAnsi="Times New Roman" w:cs="Times New Roman"/>
          <w:sz w:val="24"/>
          <w:szCs w:val="24"/>
        </w:rPr>
        <w:t>rdzającego uzyskane osiągnięcia, a w przypadku jego braku, pisemne potwierdzenie osiągnięcia sportowego wystawione przez upoważnionego przedstawiciela klubu lub stowarzyszenia sportowego, którego zawodnik jest członkiem.</w:t>
      </w:r>
    </w:p>
    <w:p w14:paraId="404A0CD7" w14:textId="4F22BD20" w:rsidR="00647396" w:rsidRDefault="0086256B" w:rsidP="008625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4996">
        <w:rPr>
          <w:rFonts w:ascii="Times New Roman" w:hAnsi="Times New Roman" w:cs="Times New Roman"/>
          <w:sz w:val="24"/>
          <w:szCs w:val="24"/>
        </w:rPr>
        <w:t xml:space="preserve">świadczenie o </w:t>
      </w:r>
      <w:r w:rsidR="00647396" w:rsidRPr="0086256B">
        <w:rPr>
          <w:rFonts w:ascii="Times New Roman" w:hAnsi="Times New Roman" w:cs="Times New Roman"/>
          <w:sz w:val="24"/>
          <w:szCs w:val="24"/>
        </w:rPr>
        <w:t>niepobieraniu wynag</w:t>
      </w:r>
      <w:r w:rsidR="00D74996">
        <w:rPr>
          <w:rFonts w:ascii="Times New Roman" w:hAnsi="Times New Roman" w:cs="Times New Roman"/>
          <w:sz w:val="24"/>
          <w:szCs w:val="24"/>
        </w:rPr>
        <w:t xml:space="preserve">rodzenia za uprawianie sportu z </w:t>
      </w:r>
      <w:r w:rsidR="00647396" w:rsidRPr="0086256B">
        <w:rPr>
          <w:rFonts w:ascii="Times New Roman" w:hAnsi="Times New Roman" w:cs="Times New Roman"/>
          <w:sz w:val="24"/>
          <w:szCs w:val="24"/>
        </w:rPr>
        <w:t>tytułu podpisanego kontraktu lub umowy.</w:t>
      </w:r>
    </w:p>
    <w:p w14:paraId="4EA6F500" w14:textId="24DA493B" w:rsidR="00377643" w:rsidRDefault="00377643" w:rsidP="008625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.</w:t>
      </w:r>
    </w:p>
    <w:p w14:paraId="780C2148" w14:textId="323EF186" w:rsidR="00E017EC" w:rsidRPr="0086256B" w:rsidRDefault="00E017EC" w:rsidP="008625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ze wskazaniem numeru rachunku bankowego, na który należy przekazać przyznaną nagrodę/wyróżnienie.</w:t>
      </w:r>
    </w:p>
    <w:p w14:paraId="4357F71F" w14:textId="77777777" w:rsidR="00797C9A" w:rsidRDefault="00797C9A" w:rsidP="00862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B08C0" w14:textId="77777777" w:rsidR="00EE3AB1" w:rsidRPr="0086256B" w:rsidRDefault="00EE3AB1" w:rsidP="00862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03D1A" w14:textId="77777777" w:rsidR="00797C9A" w:rsidRPr="00EE3AB1" w:rsidRDefault="007630BA" w:rsidP="0086256B">
      <w:pPr>
        <w:spacing w:after="0"/>
        <w:jc w:val="center"/>
        <w:rPr>
          <w:rFonts w:ascii="Times New Roman" w:hAnsi="Times New Roman" w:cs="Times New Roman"/>
        </w:rPr>
      </w:pPr>
      <w:r w:rsidRPr="00EE3AB1">
        <w:rPr>
          <w:rFonts w:ascii="Times New Roman" w:hAnsi="Times New Roman" w:cs="Times New Roman"/>
        </w:rPr>
        <w:t>INFORMACJE DODATKOWE</w:t>
      </w:r>
    </w:p>
    <w:p w14:paraId="1B7CA054" w14:textId="4AB575B0" w:rsidR="0086256B" w:rsidRPr="00EE3AB1" w:rsidRDefault="00A65B32" w:rsidP="0086256B">
      <w:pPr>
        <w:pStyle w:val="paragraf"/>
        <w:spacing w:before="0" w:beforeAutospacing="0" w:after="0" w:afterAutospacing="0" w:line="276" w:lineRule="auto"/>
        <w:ind w:firstLine="340"/>
        <w:jc w:val="both"/>
        <w:rPr>
          <w:rStyle w:val="fragment"/>
          <w:sz w:val="22"/>
          <w:szCs w:val="22"/>
        </w:rPr>
      </w:pPr>
      <w:r w:rsidRPr="00EE3AB1">
        <w:rPr>
          <w:rStyle w:val="fragment"/>
          <w:sz w:val="22"/>
          <w:szCs w:val="22"/>
        </w:rPr>
        <w:t>Nagroda</w:t>
      </w:r>
      <w:r w:rsidR="007630BA" w:rsidRPr="00EE3AB1">
        <w:rPr>
          <w:rStyle w:val="fragment"/>
          <w:sz w:val="22"/>
          <w:szCs w:val="22"/>
        </w:rPr>
        <w:t xml:space="preserve"> </w:t>
      </w:r>
      <w:r w:rsidR="00D74996" w:rsidRPr="00EE3AB1">
        <w:rPr>
          <w:rStyle w:val="fragment"/>
          <w:sz w:val="22"/>
          <w:szCs w:val="22"/>
        </w:rPr>
        <w:t xml:space="preserve">i </w:t>
      </w:r>
      <w:r w:rsidRPr="00EE3AB1">
        <w:rPr>
          <w:rStyle w:val="fragment"/>
          <w:sz w:val="22"/>
          <w:szCs w:val="22"/>
        </w:rPr>
        <w:t>wyróżnienie może</w:t>
      </w:r>
      <w:r w:rsidR="007630BA" w:rsidRPr="00EE3AB1">
        <w:rPr>
          <w:rStyle w:val="fragment"/>
          <w:sz w:val="22"/>
          <w:szCs w:val="22"/>
        </w:rPr>
        <w:t xml:space="preserve"> być przy</w:t>
      </w:r>
      <w:r w:rsidRPr="00EE3AB1">
        <w:rPr>
          <w:rStyle w:val="fragment"/>
          <w:sz w:val="22"/>
          <w:szCs w:val="22"/>
        </w:rPr>
        <w:t>znane osobie fizycznej będącej mieszkańcem</w:t>
      </w:r>
      <w:r w:rsidR="0086256B" w:rsidRPr="00EE3AB1">
        <w:rPr>
          <w:rStyle w:val="fragment"/>
          <w:sz w:val="22"/>
          <w:szCs w:val="22"/>
        </w:rPr>
        <w:t xml:space="preserve"> g</w:t>
      </w:r>
      <w:r w:rsidRPr="00EE3AB1">
        <w:rPr>
          <w:rStyle w:val="fragment"/>
          <w:sz w:val="22"/>
          <w:szCs w:val="22"/>
        </w:rPr>
        <w:t>miny Nowogród Bobrzański, która osiągnęła</w:t>
      </w:r>
      <w:r w:rsidR="007630BA" w:rsidRPr="00EE3AB1">
        <w:rPr>
          <w:rStyle w:val="fragment"/>
          <w:sz w:val="22"/>
          <w:szCs w:val="22"/>
        </w:rPr>
        <w:t xml:space="preserve"> wysokie wyniki sportowe we współzawodnictwie krajowym lub międzynarodowym jako zawodnik amatorski (nie pobierający wynagro</w:t>
      </w:r>
      <w:r w:rsidR="00D74996" w:rsidRPr="00EE3AB1">
        <w:rPr>
          <w:rStyle w:val="fragment"/>
          <w:sz w:val="22"/>
          <w:szCs w:val="22"/>
        </w:rPr>
        <w:t xml:space="preserve">dzenia z </w:t>
      </w:r>
      <w:r w:rsidR="007630BA" w:rsidRPr="00EE3AB1">
        <w:rPr>
          <w:rStyle w:val="fragment"/>
          <w:sz w:val="22"/>
          <w:szCs w:val="22"/>
        </w:rPr>
        <w:t>tytułu uprawiania sportu).</w:t>
      </w:r>
    </w:p>
    <w:p w14:paraId="6DB79F37" w14:textId="35E833E6" w:rsidR="0086256B" w:rsidRPr="00EE3AB1" w:rsidRDefault="007630BA" w:rsidP="0086256B">
      <w:pPr>
        <w:pStyle w:val="paragraf"/>
        <w:spacing w:before="0" w:beforeAutospacing="0" w:after="0" w:afterAutospacing="0" w:line="276" w:lineRule="auto"/>
        <w:ind w:firstLine="340"/>
        <w:jc w:val="both"/>
        <w:rPr>
          <w:sz w:val="22"/>
          <w:szCs w:val="22"/>
        </w:rPr>
      </w:pPr>
      <w:r w:rsidRPr="00EE3AB1">
        <w:rPr>
          <w:sz w:val="22"/>
          <w:szCs w:val="22"/>
        </w:rPr>
        <w:t xml:space="preserve">Za uzyskanie wysokiego wyniku sportowego </w:t>
      </w:r>
      <w:r w:rsidR="00D74996" w:rsidRPr="00EE3AB1">
        <w:rPr>
          <w:sz w:val="22"/>
          <w:szCs w:val="22"/>
        </w:rPr>
        <w:t xml:space="preserve">uznaje się udział co najmniej w </w:t>
      </w:r>
      <w:r w:rsidRPr="00EE3AB1">
        <w:rPr>
          <w:sz w:val="22"/>
          <w:szCs w:val="22"/>
        </w:rPr>
        <w:t>zawodach lub rozgrywkach na szczeblu krajowym, poprzedzony</w:t>
      </w:r>
      <w:r w:rsidR="0086256B" w:rsidRPr="00EE3AB1">
        <w:rPr>
          <w:sz w:val="22"/>
          <w:szCs w:val="22"/>
        </w:rPr>
        <w:t>c</w:t>
      </w:r>
      <w:r w:rsidR="00436DBF">
        <w:rPr>
          <w:sz w:val="22"/>
          <w:szCs w:val="22"/>
        </w:rPr>
        <w:t xml:space="preserve">h wcześniejszymi eliminacjami, </w:t>
      </w:r>
      <w:r w:rsidR="00D74996" w:rsidRPr="00EE3AB1">
        <w:rPr>
          <w:sz w:val="22"/>
          <w:szCs w:val="22"/>
        </w:rPr>
        <w:t xml:space="preserve">a w szczególności w </w:t>
      </w:r>
      <w:r w:rsidRPr="00EE3AB1">
        <w:rPr>
          <w:sz w:val="22"/>
          <w:szCs w:val="22"/>
        </w:rPr>
        <w:t>Mistrzostwach Polski, Pucharze Polski, Mistrzostwach Europy, Pucharze Europy, Mistrzostwach Świata, Pucharze Świata, Igrzyskach Olimpijskich lub Igrzyskach Paraolimpijskich.</w:t>
      </w:r>
    </w:p>
    <w:p w14:paraId="0466FFDF" w14:textId="5F2C5599" w:rsidR="0086256B" w:rsidRPr="00EE3AB1" w:rsidRDefault="00D74996" w:rsidP="0086256B">
      <w:pPr>
        <w:pStyle w:val="paragraf"/>
        <w:spacing w:before="0" w:beforeAutospacing="0" w:after="0" w:afterAutospacing="0" w:line="276" w:lineRule="auto"/>
        <w:ind w:firstLine="340"/>
        <w:jc w:val="both"/>
        <w:rPr>
          <w:sz w:val="22"/>
          <w:szCs w:val="22"/>
        </w:rPr>
      </w:pPr>
      <w:r w:rsidRPr="00EE3AB1">
        <w:rPr>
          <w:sz w:val="22"/>
          <w:szCs w:val="22"/>
        </w:rPr>
        <w:t xml:space="preserve">Nagrody i wyróżnienia są przyznawane w </w:t>
      </w:r>
      <w:r w:rsidR="007630BA" w:rsidRPr="00EE3AB1">
        <w:rPr>
          <w:sz w:val="22"/>
          <w:szCs w:val="22"/>
        </w:rPr>
        <w:t>następujących dyscy</w:t>
      </w:r>
      <w:r w:rsidR="0086256B" w:rsidRPr="00EE3AB1">
        <w:rPr>
          <w:sz w:val="22"/>
          <w:szCs w:val="22"/>
        </w:rPr>
        <w:t>plinach mających znaczenie dla g</w:t>
      </w:r>
      <w:r w:rsidR="007630BA" w:rsidRPr="00EE3AB1">
        <w:rPr>
          <w:sz w:val="22"/>
          <w:szCs w:val="22"/>
        </w:rPr>
        <w:t>miny Nowogród Bobrzański:</w:t>
      </w:r>
    </w:p>
    <w:p w14:paraId="162F53BE" w14:textId="495F81AB" w:rsidR="0086256B" w:rsidRPr="00EE3AB1" w:rsidRDefault="0086256B" w:rsidP="0086256B">
      <w:pPr>
        <w:pStyle w:val="paragraf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E3AB1">
        <w:rPr>
          <w:sz w:val="22"/>
          <w:szCs w:val="22"/>
        </w:rPr>
        <w:t xml:space="preserve">Sporty indywidualne: </w:t>
      </w:r>
      <w:r w:rsidR="007630BA" w:rsidRPr="00EE3AB1">
        <w:rPr>
          <w:sz w:val="22"/>
          <w:szCs w:val="22"/>
        </w:rPr>
        <w:t xml:space="preserve">lekkoatletyka, sporty walki takie jak boks, </w:t>
      </w:r>
      <w:r w:rsidR="00D74996" w:rsidRPr="00EE3AB1">
        <w:rPr>
          <w:sz w:val="22"/>
          <w:szCs w:val="22"/>
        </w:rPr>
        <w:t xml:space="preserve">karate i kick-boxing, pływanie, </w:t>
      </w:r>
      <w:r w:rsidR="007630BA" w:rsidRPr="00EE3AB1">
        <w:rPr>
          <w:sz w:val="22"/>
          <w:szCs w:val="22"/>
        </w:rPr>
        <w:t>taniec sport</w:t>
      </w:r>
      <w:r w:rsidR="00D74996" w:rsidRPr="00EE3AB1">
        <w:rPr>
          <w:sz w:val="22"/>
          <w:szCs w:val="22"/>
        </w:rPr>
        <w:t xml:space="preserve">owy, </w:t>
      </w:r>
      <w:r w:rsidR="00C62FA3" w:rsidRPr="00EE3AB1">
        <w:rPr>
          <w:sz w:val="22"/>
          <w:szCs w:val="22"/>
        </w:rPr>
        <w:t>strzel</w:t>
      </w:r>
      <w:r w:rsidR="00D74996" w:rsidRPr="00EE3AB1">
        <w:rPr>
          <w:sz w:val="22"/>
          <w:szCs w:val="22"/>
        </w:rPr>
        <w:t xml:space="preserve">ectwo, </w:t>
      </w:r>
      <w:r w:rsidRPr="00EE3AB1">
        <w:rPr>
          <w:sz w:val="22"/>
          <w:szCs w:val="22"/>
        </w:rPr>
        <w:t>tenis stołowy, badminton.</w:t>
      </w:r>
    </w:p>
    <w:p w14:paraId="72D34B54" w14:textId="6C6A9EE8" w:rsidR="007630BA" w:rsidRPr="00EE3AB1" w:rsidRDefault="0086256B" w:rsidP="0086256B">
      <w:pPr>
        <w:pStyle w:val="paragraf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E3AB1">
        <w:rPr>
          <w:sz w:val="22"/>
          <w:szCs w:val="22"/>
        </w:rPr>
        <w:t xml:space="preserve">Sporty grupowe: </w:t>
      </w:r>
      <w:r w:rsidR="007630BA" w:rsidRPr="00EE3AB1">
        <w:rPr>
          <w:sz w:val="22"/>
          <w:szCs w:val="22"/>
        </w:rPr>
        <w:t>koszykówka, piłka nożna, piłka ręczna, szachy, siatkówka, tenis stołowy</w:t>
      </w:r>
      <w:r w:rsidRPr="00EE3AB1">
        <w:rPr>
          <w:sz w:val="22"/>
          <w:szCs w:val="22"/>
        </w:rPr>
        <w:t xml:space="preserve">, </w:t>
      </w:r>
      <w:r w:rsidR="00C62FA3" w:rsidRPr="00EE3AB1">
        <w:rPr>
          <w:sz w:val="22"/>
          <w:szCs w:val="22"/>
        </w:rPr>
        <w:t>badminton</w:t>
      </w:r>
      <w:r w:rsidRPr="00EE3AB1">
        <w:rPr>
          <w:sz w:val="22"/>
          <w:szCs w:val="22"/>
        </w:rPr>
        <w:t>, lekkoatletyka</w:t>
      </w:r>
      <w:r w:rsidR="007630BA" w:rsidRPr="00EE3AB1">
        <w:rPr>
          <w:sz w:val="22"/>
          <w:szCs w:val="22"/>
        </w:rPr>
        <w:t>.</w:t>
      </w:r>
    </w:p>
    <w:p w14:paraId="2EFDDAF7" w14:textId="281BBC5F" w:rsidR="007630BA" w:rsidRPr="00EE3AB1" w:rsidRDefault="007630BA" w:rsidP="0086256B">
      <w:pPr>
        <w:pStyle w:val="ustep"/>
        <w:spacing w:before="0" w:beforeAutospacing="0" w:after="0" w:afterAutospacing="0" w:line="276" w:lineRule="auto"/>
        <w:ind w:firstLine="340"/>
        <w:jc w:val="both"/>
        <w:rPr>
          <w:sz w:val="22"/>
          <w:szCs w:val="22"/>
        </w:rPr>
      </w:pPr>
      <w:r w:rsidRPr="00EE3AB1">
        <w:rPr>
          <w:sz w:val="22"/>
          <w:szCs w:val="22"/>
        </w:rPr>
        <w:t>Zawodnikowi, który osiągnął wysokie wyniki sportowe we współzawodnictwie międzynarodowym może być przyznana nagro</w:t>
      </w:r>
      <w:r w:rsidR="00D74996" w:rsidRPr="00EE3AB1">
        <w:rPr>
          <w:sz w:val="22"/>
          <w:szCs w:val="22"/>
        </w:rPr>
        <w:t xml:space="preserve">da pieniężna do wysokości 8.000 </w:t>
      </w:r>
      <w:r w:rsidRPr="00EE3AB1">
        <w:rPr>
          <w:sz w:val="22"/>
          <w:szCs w:val="22"/>
        </w:rPr>
        <w:t>złotych, natomiast zawodnikowi, który osiągnął wysokie wyniki sportowe we współzawodnictwie krajowym może być przyznana nagro</w:t>
      </w:r>
      <w:r w:rsidR="00D74996" w:rsidRPr="00EE3AB1">
        <w:rPr>
          <w:sz w:val="22"/>
          <w:szCs w:val="22"/>
        </w:rPr>
        <w:t xml:space="preserve">da pieniężna do wysokości 5.000 </w:t>
      </w:r>
      <w:r w:rsidRPr="00EE3AB1">
        <w:rPr>
          <w:sz w:val="22"/>
          <w:szCs w:val="22"/>
        </w:rPr>
        <w:t>złotych. Zawodnikowi, który otrzyma wyróżnienie za wyniki sportowe we współzawodnictwie krajowym lub międzynarodowym może b</w:t>
      </w:r>
      <w:r w:rsidR="00D74996" w:rsidRPr="00EE3AB1">
        <w:rPr>
          <w:sz w:val="22"/>
          <w:szCs w:val="22"/>
        </w:rPr>
        <w:t xml:space="preserve">yć przyznana nagroda rzeczowa </w:t>
      </w:r>
      <w:r w:rsidR="00436DBF">
        <w:rPr>
          <w:sz w:val="22"/>
          <w:szCs w:val="22"/>
        </w:rPr>
        <w:br/>
      </w:r>
      <w:r w:rsidR="00D74996" w:rsidRPr="00EE3AB1">
        <w:rPr>
          <w:sz w:val="22"/>
          <w:szCs w:val="22"/>
        </w:rPr>
        <w:t xml:space="preserve">o wartości do 500 </w:t>
      </w:r>
      <w:r w:rsidRPr="00EE3AB1">
        <w:rPr>
          <w:sz w:val="22"/>
          <w:szCs w:val="22"/>
        </w:rPr>
        <w:t>złotych.</w:t>
      </w:r>
    </w:p>
    <w:p w14:paraId="24ECB148" w14:textId="77777777" w:rsidR="0086256B" w:rsidRPr="00EE3AB1" w:rsidRDefault="007630BA" w:rsidP="0086256B">
      <w:pPr>
        <w:pStyle w:val="paragraf"/>
        <w:spacing w:before="0" w:beforeAutospacing="0" w:after="0" w:afterAutospacing="0" w:line="276" w:lineRule="auto"/>
        <w:ind w:firstLine="340"/>
        <w:jc w:val="both"/>
        <w:rPr>
          <w:rStyle w:val="fragment"/>
          <w:sz w:val="22"/>
          <w:szCs w:val="22"/>
        </w:rPr>
      </w:pPr>
      <w:r w:rsidRPr="00EE3AB1">
        <w:rPr>
          <w:rStyle w:val="fragment"/>
          <w:sz w:val="22"/>
          <w:szCs w:val="22"/>
        </w:rPr>
        <w:t>Nagrodę lub wyróżnienie dla zawodnika lub drużyny przyznaje Burmistrz Nowogrodu Bobrzańskiego na wniosek:</w:t>
      </w:r>
    </w:p>
    <w:p w14:paraId="250036C8" w14:textId="77777777" w:rsidR="0086256B" w:rsidRPr="00EE3AB1" w:rsidRDefault="007630BA" w:rsidP="0086256B">
      <w:pPr>
        <w:pStyle w:val="paragraf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E3AB1">
        <w:rPr>
          <w:sz w:val="22"/>
          <w:szCs w:val="22"/>
        </w:rPr>
        <w:t>klubu sportoweg</w:t>
      </w:r>
      <w:r w:rsidR="0086256B" w:rsidRPr="00EE3AB1">
        <w:rPr>
          <w:sz w:val="22"/>
          <w:szCs w:val="22"/>
        </w:rPr>
        <w:t>o lub stowarzyszenia sportowego,</w:t>
      </w:r>
    </w:p>
    <w:p w14:paraId="2D0D48EA" w14:textId="77777777" w:rsidR="0086256B" w:rsidRPr="00EE3AB1" w:rsidRDefault="007630BA" w:rsidP="0086256B">
      <w:pPr>
        <w:pStyle w:val="paragraf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E3AB1">
        <w:rPr>
          <w:sz w:val="22"/>
          <w:szCs w:val="22"/>
        </w:rPr>
        <w:t>dyrektora</w:t>
      </w:r>
      <w:r w:rsidR="0086256B" w:rsidRPr="00EE3AB1">
        <w:rPr>
          <w:sz w:val="22"/>
          <w:szCs w:val="22"/>
        </w:rPr>
        <w:t xml:space="preserve"> szkoły lub placówki oświatowej,</w:t>
      </w:r>
    </w:p>
    <w:p w14:paraId="4503AA1C" w14:textId="77777777" w:rsidR="0086256B" w:rsidRPr="00EE3AB1" w:rsidRDefault="0086256B" w:rsidP="0086256B">
      <w:pPr>
        <w:pStyle w:val="paragraf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E3AB1">
        <w:rPr>
          <w:sz w:val="22"/>
          <w:szCs w:val="22"/>
        </w:rPr>
        <w:t>okręgowych związków sportowych,</w:t>
      </w:r>
    </w:p>
    <w:p w14:paraId="11B6A200" w14:textId="38A1C77E" w:rsidR="007630BA" w:rsidRPr="00EE3AB1" w:rsidRDefault="007630BA" w:rsidP="0086256B">
      <w:pPr>
        <w:pStyle w:val="paragraf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E3AB1">
        <w:rPr>
          <w:sz w:val="22"/>
          <w:szCs w:val="22"/>
        </w:rPr>
        <w:t>osób fizycznych.</w:t>
      </w:r>
    </w:p>
    <w:p w14:paraId="0B4687BF" w14:textId="50E377B1" w:rsidR="0086256B" w:rsidRPr="00EE3AB1" w:rsidRDefault="00551010" w:rsidP="0086256B">
      <w:pPr>
        <w:pStyle w:val="punkt"/>
        <w:spacing w:before="0" w:beforeAutospacing="0" w:after="0" w:afterAutospacing="0" w:line="276" w:lineRule="auto"/>
        <w:ind w:firstLine="340"/>
        <w:jc w:val="both"/>
        <w:rPr>
          <w:rStyle w:val="fragment"/>
          <w:sz w:val="22"/>
          <w:szCs w:val="22"/>
        </w:rPr>
      </w:pPr>
      <w:r w:rsidRPr="00EE3AB1">
        <w:rPr>
          <w:rStyle w:val="fragment"/>
          <w:sz w:val="22"/>
          <w:szCs w:val="22"/>
        </w:rPr>
        <w:t>Wniosek</w:t>
      </w:r>
      <w:r w:rsidR="00D74996" w:rsidRPr="00EE3AB1">
        <w:rPr>
          <w:rStyle w:val="fragment"/>
          <w:sz w:val="22"/>
          <w:szCs w:val="22"/>
        </w:rPr>
        <w:t xml:space="preserve"> o </w:t>
      </w:r>
      <w:r w:rsidR="007630BA" w:rsidRPr="00EE3AB1">
        <w:rPr>
          <w:rStyle w:val="fragment"/>
          <w:sz w:val="22"/>
          <w:szCs w:val="22"/>
        </w:rPr>
        <w:t>przyzna</w:t>
      </w:r>
      <w:r w:rsidRPr="00EE3AB1">
        <w:rPr>
          <w:rStyle w:val="fragment"/>
          <w:sz w:val="22"/>
          <w:szCs w:val="22"/>
        </w:rPr>
        <w:t>nie wyróżnienia lub nagrody</w:t>
      </w:r>
      <w:r w:rsidR="007630BA" w:rsidRPr="00EE3AB1">
        <w:rPr>
          <w:rStyle w:val="fragment"/>
          <w:sz w:val="22"/>
          <w:szCs w:val="22"/>
        </w:rPr>
        <w:t xml:space="preserve"> należy kierować do Burmi</w:t>
      </w:r>
      <w:r w:rsidR="00D74996" w:rsidRPr="00EE3AB1">
        <w:rPr>
          <w:rStyle w:val="fragment"/>
          <w:sz w:val="22"/>
          <w:szCs w:val="22"/>
        </w:rPr>
        <w:t xml:space="preserve">strza Nowogrodu Bobrzańskiego z uwzględnieniem osiągnięć w dziedzinie sportu z okresu 12 </w:t>
      </w:r>
      <w:r w:rsidR="007630BA" w:rsidRPr="00EE3AB1">
        <w:rPr>
          <w:rStyle w:val="fragment"/>
          <w:sz w:val="22"/>
          <w:szCs w:val="22"/>
        </w:rPr>
        <w:t>miesięcy poprzedzających dzień złożenia wniosku.</w:t>
      </w:r>
    </w:p>
    <w:p w14:paraId="67F53C57" w14:textId="68A1AEA5" w:rsidR="0086256B" w:rsidRPr="00EE3AB1" w:rsidRDefault="00D74996" w:rsidP="0086256B">
      <w:pPr>
        <w:pStyle w:val="punkt"/>
        <w:spacing w:before="0" w:beforeAutospacing="0" w:after="0" w:afterAutospacing="0" w:line="276" w:lineRule="auto"/>
        <w:ind w:firstLine="340"/>
        <w:jc w:val="both"/>
        <w:rPr>
          <w:sz w:val="22"/>
          <w:szCs w:val="22"/>
        </w:rPr>
      </w:pPr>
      <w:r w:rsidRPr="00EE3AB1">
        <w:rPr>
          <w:sz w:val="22"/>
          <w:szCs w:val="22"/>
        </w:rPr>
        <w:t xml:space="preserve">Złożenie wniosku o </w:t>
      </w:r>
      <w:r w:rsidR="007630BA" w:rsidRPr="00EE3AB1">
        <w:rPr>
          <w:sz w:val="22"/>
          <w:szCs w:val="22"/>
        </w:rPr>
        <w:t>przyznanie nagrody</w:t>
      </w:r>
      <w:r w:rsidRPr="00EE3AB1">
        <w:rPr>
          <w:sz w:val="22"/>
          <w:szCs w:val="22"/>
        </w:rPr>
        <w:t xml:space="preserve"> lub wyróżnienia sportowego nie jest równoznaczne z </w:t>
      </w:r>
      <w:r w:rsidR="0086256B" w:rsidRPr="00EE3AB1">
        <w:rPr>
          <w:sz w:val="22"/>
          <w:szCs w:val="22"/>
        </w:rPr>
        <w:t>jej</w:t>
      </w:r>
      <w:r w:rsidR="007630BA" w:rsidRPr="00EE3AB1">
        <w:rPr>
          <w:sz w:val="22"/>
          <w:szCs w:val="22"/>
        </w:rPr>
        <w:t xml:space="preserve"> przyznaniem.</w:t>
      </w:r>
    </w:p>
    <w:p w14:paraId="174EF282" w14:textId="4B165CBB" w:rsidR="007630BA" w:rsidRPr="00EE3AB1" w:rsidRDefault="007630BA" w:rsidP="0086256B">
      <w:pPr>
        <w:pStyle w:val="punkt"/>
        <w:spacing w:before="0" w:beforeAutospacing="0" w:after="0" w:afterAutospacing="0" w:line="276" w:lineRule="auto"/>
        <w:ind w:firstLine="340"/>
        <w:jc w:val="both"/>
        <w:rPr>
          <w:sz w:val="22"/>
          <w:szCs w:val="22"/>
        </w:rPr>
      </w:pPr>
      <w:r w:rsidRPr="00EE3AB1">
        <w:rPr>
          <w:rStyle w:val="fragment"/>
          <w:sz w:val="22"/>
          <w:szCs w:val="22"/>
        </w:rPr>
        <w:t>Wni</w:t>
      </w:r>
      <w:r w:rsidR="00551010" w:rsidRPr="00EE3AB1">
        <w:rPr>
          <w:rStyle w:val="fragment"/>
          <w:sz w:val="22"/>
          <w:szCs w:val="22"/>
        </w:rPr>
        <w:t>osek</w:t>
      </w:r>
      <w:r w:rsidR="00D74996" w:rsidRPr="00EE3AB1">
        <w:rPr>
          <w:rStyle w:val="fragment"/>
          <w:sz w:val="22"/>
          <w:szCs w:val="22"/>
        </w:rPr>
        <w:t xml:space="preserve"> </w:t>
      </w:r>
      <w:r w:rsidR="00551010" w:rsidRPr="00EE3AB1">
        <w:rPr>
          <w:rStyle w:val="fragment"/>
          <w:sz w:val="22"/>
          <w:szCs w:val="22"/>
        </w:rPr>
        <w:t xml:space="preserve">wraz z wymaganymi dokumentami </w:t>
      </w:r>
      <w:r w:rsidR="00D74996" w:rsidRPr="00EE3AB1">
        <w:rPr>
          <w:rStyle w:val="fragment"/>
          <w:sz w:val="22"/>
          <w:szCs w:val="22"/>
        </w:rPr>
        <w:t xml:space="preserve">należy składać osobiście w Urzędzie Miejskim </w:t>
      </w:r>
      <w:r w:rsidR="00436DBF">
        <w:rPr>
          <w:rStyle w:val="fragment"/>
          <w:sz w:val="22"/>
          <w:szCs w:val="22"/>
        </w:rPr>
        <w:br/>
      </w:r>
      <w:bookmarkStart w:id="0" w:name="_GoBack"/>
      <w:bookmarkEnd w:id="0"/>
      <w:r w:rsidR="00D74996" w:rsidRPr="00EE3AB1">
        <w:rPr>
          <w:rStyle w:val="fragment"/>
          <w:sz w:val="22"/>
          <w:szCs w:val="22"/>
        </w:rPr>
        <w:t xml:space="preserve">w </w:t>
      </w:r>
      <w:r w:rsidRPr="00EE3AB1">
        <w:rPr>
          <w:rStyle w:val="fragment"/>
          <w:sz w:val="22"/>
          <w:szCs w:val="22"/>
        </w:rPr>
        <w:t>Nowogrodzie Bobrzańskim lub przesłać p</w:t>
      </w:r>
      <w:r w:rsidR="00D74996" w:rsidRPr="00EE3AB1">
        <w:rPr>
          <w:rStyle w:val="fragment"/>
          <w:sz w:val="22"/>
          <w:szCs w:val="22"/>
        </w:rPr>
        <w:t xml:space="preserve">ocztą na adres: Urząd Miejski w </w:t>
      </w:r>
      <w:r w:rsidRPr="00EE3AB1">
        <w:rPr>
          <w:rStyle w:val="fragment"/>
          <w:sz w:val="22"/>
          <w:szCs w:val="22"/>
        </w:rPr>
        <w:t>Nowogrodzie Bobrzańskim, ul. Słowackiego 11, 66-010 Nowogród Bobrzański.</w:t>
      </w:r>
    </w:p>
    <w:sectPr w:rsidR="007630BA" w:rsidRPr="00EE3AB1" w:rsidSect="0064739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2E1"/>
    <w:multiLevelType w:val="hybridMultilevel"/>
    <w:tmpl w:val="9470F758"/>
    <w:lvl w:ilvl="0" w:tplc="2EE6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7460"/>
    <w:multiLevelType w:val="hybridMultilevel"/>
    <w:tmpl w:val="CEC03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A1D42"/>
    <w:multiLevelType w:val="hybridMultilevel"/>
    <w:tmpl w:val="34B67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9A"/>
    <w:rsid w:val="00066323"/>
    <w:rsid w:val="00217CD6"/>
    <w:rsid w:val="003419A1"/>
    <w:rsid w:val="00377643"/>
    <w:rsid w:val="00436DBF"/>
    <w:rsid w:val="00551010"/>
    <w:rsid w:val="00647396"/>
    <w:rsid w:val="006F42BF"/>
    <w:rsid w:val="007359A0"/>
    <w:rsid w:val="007630BA"/>
    <w:rsid w:val="00797C9A"/>
    <w:rsid w:val="007A77DD"/>
    <w:rsid w:val="007D1991"/>
    <w:rsid w:val="0086256B"/>
    <w:rsid w:val="008F07CD"/>
    <w:rsid w:val="00934F2F"/>
    <w:rsid w:val="0096720C"/>
    <w:rsid w:val="009B33FE"/>
    <w:rsid w:val="009C0D53"/>
    <w:rsid w:val="00A42F29"/>
    <w:rsid w:val="00A65B32"/>
    <w:rsid w:val="00B06CBF"/>
    <w:rsid w:val="00B10A1B"/>
    <w:rsid w:val="00C2241D"/>
    <w:rsid w:val="00C34C3A"/>
    <w:rsid w:val="00C62FA3"/>
    <w:rsid w:val="00D74996"/>
    <w:rsid w:val="00E017EC"/>
    <w:rsid w:val="00E720C8"/>
    <w:rsid w:val="00EE3AB1"/>
    <w:rsid w:val="00FA084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38F63-5BD4-450C-A04D-63E14CF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ep">
    <w:name w:val="ustep"/>
    <w:basedOn w:val="Normalny"/>
    <w:rsid w:val="0079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79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C9A"/>
    <w:pPr>
      <w:ind w:left="720"/>
      <w:contextualSpacing/>
    </w:pPr>
  </w:style>
  <w:style w:type="paragraph" w:customStyle="1" w:styleId="paragraf">
    <w:name w:val="paragraf"/>
    <w:basedOn w:val="Normalny"/>
    <w:rsid w:val="0076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BA"/>
    <w:rPr>
      <w:b/>
      <w:bCs/>
    </w:rPr>
  </w:style>
  <w:style w:type="character" w:customStyle="1" w:styleId="fragment">
    <w:name w:val="fragment"/>
    <w:basedOn w:val="Domylnaczcionkaakapitu"/>
    <w:rsid w:val="007630BA"/>
  </w:style>
  <w:style w:type="paragraph" w:customStyle="1" w:styleId="paragraf-inline">
    <w:name w:val="paragraf-inline"/>
    <w:basedOn w:val="Normalny"/>
    <w:rsid w:val="0076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76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76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0F5-1C24-4958-A00A-8C629EF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jwronowicz</cp:lastModifiedBy>
  <cp:revision>25</cp:revision>
  <cp:lastPrinted>2021-04-28T12:37:00Z</cp:lastPrinted>
  <dcterms:created xsi:type="dcterms:W3CDTF">2021-04-28T12:07:00Z</dcterms:created>
  <dcterms:modified xsi:type="dcterms:W3CDTF">2021-05-04T05:51:00Z</dcterms:modified>
</cp:coreProperties>
</file>